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59EB1C4C" w:rsidR="00D24DD6" w:rsidRPr="005849E1" w:rsidRDefault="004C3B0C" w:rsidP="007B1629">
      <w:pPr>
        <w:spacing w:line="360" w:lineRule="exact"/>
        <w:ind w:firstLineChars="200" w:firstLine="442"/>
        <w:jc w:val="left"/>
        <w:rPr>
          <w:rFonts w:asciiTheme="minorHAnsi" w:eastAsiaTheme="minorHAnsi"/>
        </w:rPr>
      </w:pPr>
      <w:r w:rsidRPr="005849E1">
        <w:rPr>
          <w:rFonts w:asciiTheme="minorHAnsi" w:eastAsiaTheme="minorHAnsi" w:hint="eastAsia"/>
          <w:u w:val="single"/>
        </w:rPr>
        <w:t>〇〇労働局</w:t>
      </w:r>
      <w:r w:rsidRPr="005849E1">
        <w:rPr>
          <w:rFonts w:asciiTheme="minorHAnsi" w:eastAsiaTheme="minorHAnsi" w:hint="eastAsia"/>
        </w:rPr>
        <w:t>（以下「甲」という</w:t>
      </w:r>
      <w:r w:rsidR="008B3D10">
        <w:rPr>
          <w:rFonts w:asciiTheme="minorHAnsi" w:eastAsiaTheme="minorHAnsi" w:hint="eastAsia"/>
        </w:rPr>
        <w:t>。</w:t>
      </w:r>
      <w:r w:rsidRPr="005849E1">
        <w:rPr>
          <w:rFonts w:asciiTheme="minorHAnsi" w:eastAsiaTheme="minorHAnsi" w:hint="eastAsia"/>
        </w:rPr>
        <w:t>）と</w:t>
      </w:r>
      <w:r w:rsidRPr="005849E1">
        <w:rPr>
          <w:rFonts w:asciiTheme="minorHAnsi" w:eastAsiaTheme="minorHAnsi" w:hint="eastAsia"/>
          <w:u w:val="single"/>
        </w:rPr>
        <w:t xml:space="preserve">　　〇〇株式会社　　</w:t>
      </w:r>
      <w:r w:rsidRPr="005849E1">
        <w:rPr>
          <w:rFonts w:asciiTheme="minorHAnsi" w:eastAsiaTheme="minorHAnsi" w:hint="eastAsia"/>
        </w:rPr>
        <w:t>（以下「乙」という</w:t>
      </w:r>
      <w:r w:rsidR="008B3D10">
        <w:rPr>
          <w:rFonts w:asciiTheme="minorHAnsi" w:eastAsiaTheme="minorHAnsi" w:hint="eastAsia"/>
        </w:rPr>
        <w:t>。</w:t>
      </w:r>
      <w:r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w:t>
      </w:r>
      <w:commentRangeStart w:id="0"/>
      <w:r w:rsidRPr="005849E1">
        <w:rPr>
          <w:rFonts w:asciiTheme="minorHAnsi" w:eastAsiaTheme="minorHAnsi" w:hint="eastAsia"/>
        </w:rPr>
        <w:t>支給しない</w:t>
      </w:r>
      <w:commentRangeEnd w:id="0"/>
      <w:r w:rsidR="006E767D">
        <w:rPr>
          <w:rStyle w:val="a9"/>
        </w:rPr>
        <w:commentReference w:id="0"/>
      </w:r>
      <w:r w:rsidRPr="005849E1">
        <w:rPr>
          <w:rFonts w:asciiTheme="minorHAnsi" w:eastAsiaTheme="minorHAnsi" w:hint="eastAsia"/>
        </w:rPr>
        <w:t>。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2103310D"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故意又は重大な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49C69A2C" w:rsidR="009B0BC9" w:rsidRDefault="005849E1"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w:t>
      </w:r>
      <w:r w:rsidR="00BC7EE9">
        <w:rPr>
          <w:rFonts w:asciiTheme="minorHAnsi" w:eastAsiaTheme="minorHAnsi" w:hint="eastAsia"/>
        </w:rPr>
        <w:t>鹿児島</w:t>
      </w:r>
      <w:r>
        <w:rPr>
          <w:rFonts w:asciiTheme="minorHAnsi" w:eastAsiaTheme="minorHAnsi" w:hint="eastAsia"/>
        </w:rPr>
        <w:t>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10"/>
      <w:pgSz w:w="11906" w:h="16838" w:code="9"/>
      <w:pgMar w:top="720" w:right="720" w:bottom="720" w:left="720" w:header="851" w:footer="992" w:gutter="0"/>
      <w:cols w:space="425"/>
      <w:docGrid w:type="linesAndChars" w:linePitch="325" w:charSpace="2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猪瀬 真希(inose-maki)" w:date="2022-03-07T20:31:00Z" w:initials="猪瀬">
    <w:p w14:paraId="4E69122B" w14:textId="3899B6A5" w:rsidR="006E767D" w:rsidRDefault="006E767D">
      <w:pPr>
        <w:pStyle w:val="aa"/>
      </w:pPr>
      <w:r>
        <w:rPr>
          <w:rStyle w:val="a9"/>
        </w:rPr>
        <w:annotationRef/>
      </w:r>
      <w:r>
        <w:rPr>
          <w:rFonts w:hint="eastAsia"/>
        </w:rPr>
        <w:t>もし受入企業から負担する旨の申し出があった場合は適宜修正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91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9122B" w16cid:durableId="261F8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4BFF" w14:textId="77777777" w:rsidR="001E2399" w:rsidRDefault="001E2399" w:rsidP="00A81585">
      <w:r>
        <w:separator/>
      </w:r>
    </w:p>
  </w:endnote>
  <w:endnote w:type="continuationSeparator" w:id="0">
    <w:p w14:paraId="32E14441" w14:textId="77777777" w:rsidR="001E2399" w:rsidRDefault="001E2399"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167D" w14:textId="77777777" w:rsidR="001E2399" w:rsidRDefault="001E2399" w:rsidP="00A81585">
      <w:r>
        <w:separator/>
      </w:r>
    </w:p>
  </w:footnote>
  <w:footnote w:type="continuationSeparator" w:id="0">
    <w:p w14:paraId="7DB1AFCA" w14:textId="77777777" w:rsidR="001E2399" w:rsidRDefault="001E2399"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猪瀬 真希(inose-maki)">
    <w15:presenceInfo w15:providerId="AD" w15:userId="S-1-5-21-4175116151-3849908774-3845857867-34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A1"/>
    <w:rsid w:val="00037FEB"/>
    <w:rsid w:val="000707E8"/>
    <w:rsid w:val="000D0994"/>
    <w:rsid w:val="000F4288"/>
    <w:rsid w:val="00195C73"/>
    <w:rsid w:val="001A1403"/>
    <w:rsid w:val="001E2399"/>
    <w:rsid w:val="001F291D"/>
    <w:rsid w:val="001F765F"/>
    <w:rsid w:val="00205CB1"/>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15C86"/>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BC7EE9"/>
    <w:rsid w:val="00C64FF1"/>
    <w:rsid w:val="00C96740"/>
    <w:rsid w:val="00D24DD6"/>
    <w:rsid w:val="00D749A8"/>
    <w:rsid w:val="00D97EAD"/>
    <w:rsid w:val="00DB58DB"/>
    <w:rsid w:val="00E43514"/>
    <w:rsid w:val="00EC7C1F"/>
    <w:rsid w:val="00EF07AB"/>
    <w:rsid w:val="00EF7198"/>
    <w:rsid w:val="00F40412"/>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91A4-B9D6-4055-9AF7-EAD5F924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NEC-03</cp:lastModifiedBy>
  <cp:revision>2</cp:revision>
  <dcterms:created xsi:type="dcterms:W3CDTF">2022-05-06T02:22:00Z</dcterms:created>
  <dcterms:modified xsi:type="dcterms:W3CDTF">2022-05-06T02:22:00Z</dcterms:modified>
</cp:coreProperties>
</file>